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DE67" w14:textId="0F748651" w:rsidR="00BD53B4" w:rsidRPr="00E02AE5" w:rsidRDefault="00D2318E" w:rsidP="00BD53B4">
      <w:pPr>
        <w:tabs>
          <w:tab w:val="left" w:pos="4111"/>
        </w:tabs>
        <w:ind w:left="283"/>
        <w:jc w:val="right"/>
        <w:rPr>
          <w:rFonts w:asciiTheme="minorHAnsi" w:hAnsiTheme="minorHAnsi" w:cstheme="minorHAnsi"/>
          <w:szCs w:val="24"/>
          <w:lang w:eastAsia="en-US"/>
        </w:rPr>
      </w:pPr>
      <w:bookmarkStart w:id="0" w:name="_Hlk86838166"/>
      <w:r w:rsidRPr="00E02AE5">
        <w:rPr>
          <w:rFonts w:asciiTheme="minorHAnsi" w:hAnsiTheme="minorHAnsi" w:cstheme="minorHAnsi"/>
          <w:szCs w:val="24"/>
          <w:lang w:val="en-US" w:eastAsia="en-US"/>
        </w:rPr>
        <w:t>2</w:t>
      </w:r>
      <w:r w:rsidR="00BD53B4" w:rsidRPr="00E02AE5">
        <w:rPr>
          <w:rFonts w:asciiTheme="minorHAnsi" w:hAnsiTheme="minorHAnsi" w:cstheme="minorHAnsi"/>
          <w:szCs w:val="24"/>
          <w:lang w:eastAsia="en-US"/>
        </w:rPr>
        <w:t xml:space="preserve"> priedas</w:t>
      </w:r>
    </w:p>
    <w:p w14:paraId="11430C55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43CD678" w14:textId="4C96DE80" w:rsidR="00BD53B4" w:rsidRPr="00E02AE5" w:rsidRDefault="00BD53B4" w:rsidP="00BD53B4">
      <w:pPr>
        <w:tabs>
          <w:tab w:val="left" w:pos="360"/>
        </w:tabs>
        <w:suppressAutoHyphens/>
        <w:ind w:left="283"/>
        <w:jc w:val="center"/>
        <w:rPr>
          <w:rFonts w:asciiTheme="minorHAnsi" w:hAnsiTheme="minorHAnsi" w:cstheme="minorHAnsi"/>
          <w:b/>
          <w:szCs w:val="24"/>
        </w:rPr>
      </w:pPr>
      <w:r w:rsidRPr="00E02AE5">
        <w:rPr>
          <w:rFonts w:asciiTheme="minorHAnsi" w:hAnsiTheme="minorHAnsi" w:cstheme="minorHAnsi"/>
          <w:b/>
          <w:bCs/>
          <w:szCs w:val="24"/>
        </w:rPr>
        <w:t xml:space="preserve">DALYVIO PASIŪLYMAS DĖL </w:t>
      </w:r>
      <w:r w:rsidR="006403BB">
        <w:rPr>
          <w:rFonts w:asciiTheme="minorHAnsi" w:hAnsiTheme="minorHAnsi" w:cstheme="minorHAnsi"/>
          <w:b/>
          <w:bCs/>
          <w:szCs w:val="24"/>
        </w:rPr>
        <w:t>SKAITMENINIO METALO PROFILIO MATUOKLIO SEIKOWAVE</w:t>
      </w:r>
      <w:r w:rsidR="000072A9">
        <w:rPr>
          <w:rFonts w:asciiTheme="minorHAnsi" w:hAnsiTheme="minorHAnsi" w:cstheme="minorHAnsi"/>
          <w:b/>
          <w:bCs/>
          <w:szCs w:val="24"/>
        </w:rPr>
        <w:t xml:space="preserve"> 3DSL RHINO</w:t>
      </w:r>
      <w:r w:rsidR="004F2029">
        <w:rPr>
          <w:rFonts w:asciiTheme="minorHAnsi" w:hAnsiTheme="minorHAnsi" w:cstheme="minorHAnsi"/>
          <w:b/>
          <w:bCs/>
          <w:szCs w:val="24"/>
        </w:rPr>
        <w:t xml:space="preserve"> </w:t>
      </w:r>
      <w:r w:rsidR="00E02AE5" w:rsidRPr="00E02AE5">
        <w:rPr>
          <w:rFonts w:asciiTheme="minorHAnsi" w:hAnsiTheme="minorHAnsi" w:cstheme="minorHAnsi"/>
          <w:b/>
          <w:bCs/>
          <w:szCs w:val="24"/>
        </w:rPr>
        <w:t>ĮSIGIJIMO</w:t>
      </w:r>
    </w:p>
    <w:p w14:paraId="3CFC9F46" w14:textId="77777777" w:rsidR="00BD53B4" w:rsidRPr="00E02AE5" w:rsidRDefault="00BD53B4" w:rsidP="00BD53B4">
      <w:pPr>
        <w:ind w:left="283"/>
        <w:jc w:val="both"/>
        <w:rPr>
          <w:rFonts w:asciiTheme="minorHAnsi" w:hAnsiTheme="minorHAnsi" w:cstheme="minorHAnsi"/>
          <w:szCs w:val="24"/>
          <w:lang w:eastAsia="en-US"/>
        </w:rPr>
      </w:pPr>
    </w:p>
    <w:sdt>
      <w:sdtPr>
        <w:rPr>
          <w:rFonts w:asciiTheme="minorHAnsi" w:hAnsiTheme="minorHAnsi" w:cstheme="minorHAnsi"/>
          <w:szCs w:val="24"/>
          <w:lang w:eastAsia="en-US"/>
        </w:rPr>
        <w:id w:val="-1426342215"/>
        <w:placeholder>
          <w:docPart w:val="DefaultPlaceholder_-1854013437"/>
        </w:placeholder>
        <w:showingPlcHdr/>
        <w:date>
          <w:dateFormat w:val="dd/MM/yyyy"/>
          <w:lid w:val="lt-LT"/>
          <w:storeMappedDataAs w:val="dateTime"/>
          <w:calendar w:val="gregorian"/>
        </w:date>
      </w:sdtPr>
      <w:sdtEndPr/>
      <w:sdtContent>
        <w:p w14:paraId="1BE154CF" w14:textId="58C348D8" w:rsidR="00BD53B4" w:rsidRDefault="0072540D" w:rsidP="0072540D">
          <w:pPr>
            <w:ind w:left="283"/>
            <w:jc w:val="center"/>
            <w:rPr>
              <w:rFonts w:asciiTheme="minorHAnsi" w:hAnsiTheme="minorHAnsi" w:cstheme="minorHAnsi"/>
              <w:szCs w:val="24"/>
              <w:lang w:eastAsia="en-US"/>
            </w:rPr>
          </w:pPr>
          <w:r w:rsidRPr="006F09A9">
            <w:rPr>
              <w:rStyle w:val="PlaceholderText"/>
              <w:rFonts w:eastAsiaTheme="minorHAnsi"/>
            </w:rPr>
            <w:t>Norėdami įvesti datą, spustelėkite arba bakstelėkite čia.</w:t>
          </w:r>
        </w:p>
      </w:sdtContent>
    </w:sdt>
    <w:p w14:paraId="5CC6AE6A" w14:textId="77777777" w:rsidR="0072540D" w:rsidRPr="00E02AE5" w:rsidRDefault="0072540D" w:rsidP="0072540D">
      <w:pPr>
        <w:ind w:left="283"/>
        <w:jc w:val="center"/>
        <w:rPr>
          <w:rFonts w:asciiTheme="minorHAnsi" w:hAnsiTheme="minorHAnsi" w:cs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BD53B4" w:rsidRPr="00E02AE5" w14:paraId="384E0A46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1C5" w14:textId="3771D530" w:rsidR="00BD53B4" w:rsidRPr="00E02AE5" w:rsidRDefault="00BD53B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szCs w:val="24"/>
                <w:lang w:eastAsia="en-US"/>
              </w:rPr>
              <w:t>Dalyvio pavadinimas/vardas,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1B9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CB7484" w:rsidRPr="00E02AE5" w14:paraId="46D73B25" w14:textId="77777777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D47" w14:textId="36A215C7" w:rsidR="00CB7484" w:rsidRPr="00E02AE5" w:rsidRDefault="00CB7484">
            <w:pPr>
              <w:keepNext/>
              <w:ind w:left="283"/>
              <w:jc w:val="both"/>
              <w:outlineLvl w:val="1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Dalyvio </w:t>
            </w:r>
            <w:r w:rsidR="00DD572A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įmonės </w:t>
            </w: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>kodas</w:t>
            </w:r>
            <w:r w:rsidR="00015B14">
              <w:rPr>
                <w:rFonts w:asciiTheme="minorHAnsi" w:hAnsiTheme="minorHAnsi" w:cstheme="minorHAnsi"/>
                <w:b/>
                <w:szCs w:val="24"/>
                <w:lang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0D3A" w14:textId="77777777" w:rsidR="00CB7484" w:rsidRPr="00E02AE5" w:rsidRDefault="00CB748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3F75F2CE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0C5" w14:textId="6D637E90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Už pasiūlymą atsakingo asmens vardas, pavardė</w:t>
            </w:r>
            <w:r w:rsidR="00BD3716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*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A807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0B13EF7B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FA5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95E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BD53B4" w:rsidRPr="00E02AE5" w14:paraId="7EB938ED" w14:textId="77777777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D7B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</w:pPr>
            <w:r w:rsidRPr="00E02AE5">
              <w:rPr>
                <w:rFonts w:asciiTheme="minorHAnsi" w:hAnsiTheme="minorHAnsi" w:cs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0936" w14:textId="77777777" w:rsidR="00BD53B4" w:rsidRPr="00E02AE5" w:rsidRDefault="00BD53B4">
            <w:pPr>
              <w:ind w:left="283"/>
              <w:jc w:val="both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5A209389" w14:textId="77777777" w:rsidR="00E6404C" w:rsidRPr="00E02AE5" w:rsidRDefault="00E6404C" w:rsidP="00BD53B4">
      <w:pPr>
        <w:ind w:left="283" w:firstLine="731"/>
        <w:jc w:val="both"/>
        <w:rPr>
          <w:rFonts w:asciiTheme="minorHAnsi" w:hAnsiTheme="minorHAnsi" w:cstheme="minorHAnsi"/>
          <w:szCs w:val="24"/>
          <w:lang w:eastAsia="en-US"/>
        </w:rPr>
      </w:pPr>
    </w:p>
    <w:p w14:paraId="58204921" w14:textId="77777777" w:rsidR="00F45BC7" w:rsidRDefault="00BD53B4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  <w:r w:rsidRPr="00E02AE5">
        <w:rPr>
          <w:rFonts w:asciiTheme="minorHAnsi" w:hAnsiTheme="minorHAnsi" w:cstheme="minorHAnsi"/>
          <w:b/>
          <w:szCs w:val="24"/>
          <w:lang w:eastAsia="en-US"/>
        </w:rPr>
        <w:t>P</w:t>
      </w:r>
      <w:r w:rsidR="00E02AE5" w:rsidRPr="00E02AE5">
        <w:rPr>
          <w:rFonts w:asciiTheme="minorHAnsi" w:hAnsiTheme="minorHAnsi" w:cstheme="minorHAnsi"/>
          <w:b/>
          <w:szCs w:val="24"/>
          <w:lang w:eastAsia="en-US"/>
        </w:rPr>
        <w:t>atvirtinu, jog</w:t>
      </w:r>
      <w:r w:rsidR="00F45BC7">
        <w:rPr>
          <w:rFonts w:asciiTheme="minorHAnsi" w:hAnsiTheme="minorHAnsi" w:cstheme="minorHAnsi"/>
          <w:b/>
          <w:szCs w:val="24"/>
          <w:lang w:eastAsia="en-US"/>
        </w:rPr>
        <w:t>:</w:t>
      </w:r>
    </w:p>
    <w:p w14:paraId="12293085" w14:textId="77777777" w:rsidR="00F45BC7" w:rsidRDefault="00F45BC7" w:rsidP="00F45BC7">
      <w:pPr>
        <w:jc w:val="both"/>
        <w:rPr>
          <w:rFonts w:asciiTheme="minorHAnsi" w:hAnsiTheme="minorHAnsi" w:cstheme="minorHAnsi"/>
          <w:b/>
          <w:szCs w:val="24"/>
          <w:lang w:eastAsia="en-US"/>
        </w:rPr>
      </w:pPr>
    </w:p>
    <w:p w14:paraId="33D35634" w14:textId="7A6EB3F1" w:rsidR="00BD53B4" w:rsidRDefault="00E02AE5" w:rsidP="00F45BC7">
      <w:pPr>
        <w:pStyle w:val="ListParagraph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Cs/>
          <w:szCs w:val="24"/>
          <w:lang w:val="lt-LT"/>
        </w:rPr>
      </w:pPr>
      <w:r w:rsidRPr="00F45BC7">
        <w:rPr>
          <w:rFonts w:asciiTheme="minorHAnsi" w:hAnsiTheme="minorHAnsi" w:cstheme="minorHAnsi"/>
          <w:bCs/>
          <w:szCs w:val="24"/>
          <w:lang w:val="lt-LT"/>
        </w:rPr>
        <w:t xml:space="preserve"> </w:t>
      </w:r>
      <w:r w:rsidR="008422C5">
        <w:rPr>
          <w:rFonts w:asciiTheme="minorHAnsi" w:hAnsiTheme="minorHAnsi" w:cstheme="minorHAnsi"/>
          <w:bCs/>
          <w:szCs w:val="24"/>
          <w:lang w:val="lt-LT"/>
        </w:rPr>
        <w:t>P</w:t>
      </w:r>
      <w:r w:rsidRPr="00F45BC7">
        <w:rPr>
          <w:rFonts w:asciiTheme="minorHAnsi" w:hAnsiTheme="minorHAnsi" w:cstheme="minorHAnsi"/>
          <w:bCs/>
          <w:szCs w:val="24"/>
          <w:lang w:val="lt-LT"/>
        </w:rPr>
        <w:t>ageidauju įsigyti</w:t>
      </w:r>
      <w:r w:rsidR="008C14E3" w:rsidRPr="00F45BC7">
        <w:rPr>
          <w:rFonts w:asciiTheme="minorHAnsi" w:hAnsiTheme="minorHAnsi" w:cstheme="minorHAnsi"/>
          <w:bCs/>
          <w:szCs w:val="24"/>
          <w:lang w:val="lt-LT"/>
        </w:rPr>
        <w:t xml:space="preserve"> </w:t>
      </w:r>
      <w:r w:rsidR="00CB7484">
        <w:rPr>
          <w:rFonts w:asciiTheme="minorHAnsi" w:hAnsiTheme="minorHAnsi" w:cstheme="minorHAnsi"/>
          <w:bCs/>
          <w:szCs w:val="24"/>
          <w:lang w:val="lt-LT"/>
        </w:rPr>
        <w:t>Pardavimo objektą</w:t>
      </w:r>
      <w:r w:rsidRPr="00F45BC7">
        <w:rPr>
          <w:rFonts w:asciiTheme="minorHAnsi" w:hAnsiTheme="minorHAnsi" w:cstheme="minorHAnsi"/>
          <w:bCs/>
          <w:szCs w:val="24"/>
          <w:lang w:val="lt-LT"/>
        </w:rPr>
        <w:t xml:space="preserve">: </w:t>
      </w:r>
    </w:p>
    <w:p w14:paraId="682D91BD" w14:textId="77777777" w:rsidR="00BD3716" w:rsidRDefault="00BD3716" w:rsidP="00BD3716">
      <w:pPr>
        <w:pStyle w:val="ListParagraph"/>
        <w:tabs>
          <w:tab w:val="left" w:pos="567"/>
        </w:tabs>
        <w:ind w:left="0"/>
        <w:jc w:val="both"/>
        <w:rPr>
          <w:rFonts w:asciiTheme="minorHAnsi" w:hAnsiTheme="minorHAnsi" w:cstheme="minorHAnsi"/>
          <w:bCs/>
          <w:szCs w:val="24"/>
          <w:lang w:val="lt-LT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5063"/>
        <w:gridCol w:w="1414"/>
        <w:gridCol w:w="2476"/>
      </w:tblGrid>
      <w:tr w:rsidR="000C5822" w14:paraId="5C835CA5" w14:textId="77777777" w:rsidTr="000C5822">
        <w:trPr>
          <w:trHeight w:val="619"/>
        </w:trPr>
        <w:tc>
          <w:tcPr>
            <w:tcW w:w="729" w:type="dxa"/>
          </w:tcPr>
          <w:p w14:paraId="668895CE" w14:textId="77777777" w:rsidR="000C5822" w:rsidRPr="00BD3716" w:rsidRDefault="000C5822" w:rsidP="00757B93">
            <w:pPr>
              <w:jc w:val="center"/>
              <w:rPr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 xml:space="preserve">Eil. Nr. </w:t>
            </w:r>
          </w:p>
        </w:tc>
        <w:tc>
          <w:tcPr>
            <w:tcW w:w="5063" w:type="dxa"/>
            <w:vAlign w:val="center"/>
          </w:tcPr>
          <w:p w14:paraId="53DA89C5" w14:textId="77777777" w:rsidR="000C5822" w:rsidRDefault="000C5822" w:rsidP="00757B93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>Turto pavadinimas</w:t>
            </w:r>
          </w:p>
          <w:p w14:paraId="20E7F4A7" w14:textId="01E43EEF" w:rsidR="000C5822" w:rsidRPr="00BD3716" w:rsidRDefault="000C5822" w:rsidP="00757B93">
            <w:pPr>
              <w:jc w:val="center"/>
              <w:rPr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>(Inventorinis Nr.)</w:t>
            </w:r>
          </w:p>
        </w:tc>
        <w:tc>
          <w:tcPr>
            <w:tcW w:w="1414" w:type="dxa"/>
            <w:vAlign w:val="center"/>
          </w:tcPr>
          <w:p w14:paraId="7DA164F5" w14:textId="03646C15" w:rsidR="000C5822" w:rsidRPr="00BD3716" w:rsidRDefault="000C5822" w:rsidP="00757B93">
            <w:pPr>
              <w:jc w:val="center"/>
              <w:rPr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>Kiekis, vnt.</w:t>
            </w:r>
          </w:p>
        </w:tc>
        <w:tc>
          <w:tcPr>
            <w:tcW w:w="2476" w:type="dxa"/>
            <w:vAlign w:val="center"/>
          </w:tcPr>
          <w:p w14:paraId="143C5050" w14:textId="77777777" w:rsidR="000C5822" w:rsidRDefault="000C5822" w:rsidP="00757B93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 xml:space="preserve">Suma, </w:t>
            </w:r>
          </w:p>
          <w:p w14:paraId="45AB6D0D" w14:textId="62EF5FD5" w:rsidR="000C5822" w:rsidRPr="00BD3716" w:rsidRDefault="000C5822" w:rsidP="00757B93">
            <w:pPr>
              <w:jc w:val="center"/>
              <w:rPr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>Eur su PVM</w:t>
            </w:r>
          </w:p>
        </w:tc>
      </w:tr>
      <w:tr w:rsidR="000C5822" w:rsidRPr="00BD3716" w14:paraId="4457A0EE" w14:textId="77777777" w:rsidTr="000C5822">
        <w:trPr>
          <w:trHeight w:val="1223"/>
        </w:trPr>
        <w:tc>
          <w:tcPr>
            <w:tcW w:w="729" w:type="dxa"/>
            <w:vAlign w:val="center"/>
          </w:tcPr>
          <w:p w14:paraId="36860660" w14:textId="77777777" w:rsidR="000C5822" w:rsidRPr="00BD3716" w:rsidRDefault="000C5822" w:rsidP="00757B93">
            <w:pPr>
              <w:jc w:val="center"/>
              <w:rPr>
                <w:szCs w:val="24"/>
              </w:rPr>
            </w:pPr>
            <w:r w:rsidRPr="00BD3716">
              <w:rPr>
                <w:rFonts w:ascii="Calibri" w:eastAsia="Calibri" w:hAnsi="Calibri" w:cs="Calibri"/>
                <w:szCs w:val="24"/>
              </w:rPr>
              <w:t xml:space="preserve">1. </w:t>
            </w:r>
          </w:p>
        </w:tc>
        <w:tc>
          <w:tcPr>
            <w:tcW w:w="5063" w:type="dxa"/>
            <w:vAlign w:val="center"/>
          </w:tcPr>
          <w:p w14:paraId="4EAF61F2" w14:textId="1B225C71" w:rsidR="000C5822" w:rsidRPr="000C5822" w:rsidRDefault="000C5822" w:rsidP="00757B93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0C5822">
              <w:rPr>
                <w:rFonts w:ascii="Calibri" w:eastAsia="Calibri" w:hAnsi="Calibri" w:cs="Calibri"/>
                <w:szCs w:val="24"/>
              </w:rPr>
              <w:t>SKAITMENINIS METALO PROFILIO MATUOKLIS SEIKOWAVE 3DSL RHINO (su nešiojamu kompiuteriu DELL, transportavimo dėže, kuprine)</w:t>
            </w:r>
          </w:p>
        </w:tc>
        <w:tc>
          <w:tcPr>
            <w:tcW w:w="1414" w:type="dxa"/>
            <w:vAlign w:val="center"/>
          </w:tcPr>
          <w:p w14:paraId="394D6F49" w14:textId="233D30EE" w:rsidR="000C5822" w:rsidRPr="00BD3716" w:rsidRDefault="000C5822" w:rsidP="00757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76" w:type="dxa"/>
            <w:vAlign w:val="center"/>
          </w:tcPr>
          <w:p w14:paraId="71EDA173" w14:textId="6C82F1E3" w:rsidR="000C5822" w:rsidRPr="004E341A" w:rsidRDefault="00990EA6" w:rsidP="00757B9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3</w:t>
            </w:r>
          </w:p>
        </w:tc>
      </w:tr>
    </w:tbl>
    <w:p w14:paraId="5694D07C" w14:textId="77777777" w:rsidR="00BD53B4" w:rsidRDefault="00BD53B4" w:rsidP="00BD53B4">
      <w:pPr>
        <w:tabs>
          <w:tab w:val="left" w:pos="1843"/>
        </w:tabs>
        <w:rPr>
          <w:rFonts w:asciiTheme="minorHAnsi" w:hAnsiTheme="minorHAnsi" w:cstheme="minorHAnsi"/>
          <w:szCs w:val="24"/>
          <w:lang w:eastAsia="en-US"/>
        </w:rPr>
      </w:pPr>
    </w:p>
    <w:p w14:paraId="2528DEEE" w14:textId="6C30476D" w:rsidR="004E341A" w:rsidRPr="004E341A" w:rsidRDefault="00A50D36" w:rsidP="004E341A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ikdamas Pasiūlymą patvirtinu, kad:</w:t>
      </w:r>
    </w:p>
    <w:p w14:paraId="38F3D1EB" w14:textId="3C26521C" w:rsidR="008D6BC0" w:rsidRDefault="008D6BC0" w:rsidP="00A50D36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r>
        <w:rPr>
          <w:rFonts w:asciiTheme="minorHAnsi" w:hAnsiTheme="minorHAnsi" w:cstheme="minorHAnsi"/>
          <w:szCs w:val="24"/>
          <w:lang w:val="lt-LT"/>
        </w:rPr>
        <w:t>Esu susipažinęs su Pardavimo sąlygomis ir su jomis sutinku.</w:t>
      </w:r>
    </w:p>
    <w:p w14:paraId="301AD802" w14:textId="77777777" w:rsidR="00A50D36" w:rsidRDefault="008D6BC0" w:rsidP="00A50D36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r w:rsidRPr="00C661B7">
        <w:rPr>
          <w:rFonts w:asciiTheme="minorHAnsi" w:hAnsiTheme="minorHAnsi" w:cstheme="minorHAnsi"/>
          <w:szCs w:val="24"/>
          <w:lang w:val="lt-LT"/>
        </w:rPr>
        <w:t>Esu susipažinęs su Pardavėjo korupci</w:t>
      </w:r>
      <w:r>
        <w:rPr>
          <w:rFonts w:asciiTheme="minorHAnsi" w:hAnsiTheme="minorHAnsi" w:cstheme="minorHAnsi"/>
          <w:szCs w:val="24"/>
          <w:lang w:val="lt-LT"/>
        </w:rPr>
        <w:t>jos politika ir su ja sutinku.</w:t>
      </w:r>
    </w:p>
    <w:p w14:paraId="4A165744" w14:textId="0F6BA80E" w:rsidR="00DA1800" w:rsidRPr="00A50D36" w:rsidRDefault="00DA1800" w:rsidP="00A50D36">
      <w:pPr>
        <w:pStyle w:val="ListParagraph"/>
        <w:tabs>
          <w:tab w:val="left" w:pos="1843"/>
        </w:tabs>
        <w:rPr>
          <w:rFonts w:asciiTheme="minorHAnsi" w:hAnsiTheme="minorHAnsi" w:cstheme="minorHAnsi"/>
          <w:szCs w:val="24"/>
          <w:lang w:val="lt-LT"/>
        </w:rPr>
      </w:pPr>
      <w:proofErr w:type="spellStart"/>
      <w:r w:rsidRPr="00B243B0">
        <w:rPr>
          <w:rFonts w:asciiTheme="minorHAnsi" w:hAnsiTheme="minorHAnsi" w:cstheme="minorHAnsi"/>
          <w:szCs w:val="24"/>
        </w:rPr>
        <w:t>Pateiktas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243B0">
        <w:rPr>
          <w:rFonts w:asciiTheme="minorHAnsi" w:hAnsiTheme="minorHAnsi" w:cstheme="minorHAnsi"/>
          <w:szCs w:val="24"/>
        </w:rPr>
        <w:t>Pasiūlymas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243B0">
        <w:rPr>
          <w:rFonts w:asciiTheme="minorHAnsi" w:hAnsiTheme="minorHAnsi" w:cstheme="minorHAnsi"/>
          <w:szCs w:val="24"/>
        </w:rPr>
        <w:t>galioja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90 </w:t>
      </w:r>
      <w:proofErr w:type="spellStart"/>
      <w:r w:rsidRPr="00B243B0">
        <w:rPr>
          <w:rFonts w:asciiTheme="minorHAnsi" w:hAnsiTheme="minorHAnsi" w:cstheme="minorHAnsi"/>
          <w:szCs w:val="24"/>
        </w:rPr>
        <w:t>dienų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243B0">
        <w:rPr>
          <w:rFonts w:asciiTheme="minorHAnsi" w:hAnsiTheme="minorHAnsi" w:cstheme="minorHAnsi"/>
          <w:szCs w:val="24"/>
        </w:rPr>
        <w:t>nuo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jo </w:t>
      </w:r>
      <w:proofErr w:type="spellStart"/>
      <w:r w:rsidRPr="00B243B0">
        <w:rPr>
          <w:rFonts w:asciiTheme="minorHAnsi" w:hAnsiTheme="minorHAnsi" w:cstheme="minorHAnsi"/>
          <w:szCs w:val="24"/>
        </w:rPr>
        <w:t>pateikimo</w:t>
      </w:r>
      <w:proofErr w:type="spellEnd"/>
      <w:r w:rsidRPr="00B243B0">
        <w:rPr>
          <w:rFonts w:asciiTheme="minorHAnsi" w:hAnsiTheme="minorHAnsi" w:cstheme="minorHAnsi"/>
          <w:szCs w:val="24"/>
        </w:rPr>
        <w:t xml:space="preserve"> dienos.</w:t>
      </w:r>
    </w:p>
    <w:p w14:paraId="15C98595" w14:textId="3F019857" w:rsidR="00CB7484" w:rsidRDefault="00CB7484" w:rsidP="00104A68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p w14:paraId="40FDC71C" w14:textId="77777777" w:rsidR="00386EC7" w:rsidRDefault="00386EC7" w:rsidP="00386EC7">
      <w:pPr>
        <w:tabs>
          <w:tab w:val="left" w:pos="18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edai:</w:t>
      </w:r>
    </w:p>
    <w:p w14:paraId="62CC56C9" w14:textId="77777777" w:rsidR="00386EC7" w:rsidRDefault="00386EC7" w:rsidP="00386EC7">
      <w:pPr>
        <w:pStyle w:val="ListParagraph"/>
        <w:numPr>
          <w:ilvl w:val="0"/>
          <w:numId w:val="39"/>
        </w:numPr>
        <w:tabs>
          <w:tab w:val="left" w:pos="1843"/>
        </w:tabs>
        <w:rPr>
          <w:rFonts w:asciiTheme="minorHAnsi" w:hAnsiTheme="minorHAnsi" w:cstheme="minorBidi"/>
        </w:rPr>
      </w:pPr>
      <w:proofErr w:type="spellStart"/>
      <w:r w:rsidRPr="3CB28153">
        <w:rPr>
          <w:rFonts w:asciiTheme="minorHAnsi" w:hAnsiTheme="minorHAnsi" w:cstheme="minorBidi"/>
        </w:rPr>
        <w:t>Įgaliojimo</w:t>
      </w:r>
      <w:proofErr w:type="spellEnd"/>
      <w:r w:rsidRPr="3CB28153">
        <w:rPr>
          <w:rFonts w:asciiTheme="minorHAnsi" w:hAnsiTheme="minorHAnsi" w:cstheme="minorBidi"/>
        </w:rPr>
        <w:t xml:space="preserve"> </w:t>
      </w:r>
      <w:proofErr w:type="spellStart"/>
      <w:r w:rsidRPr="3CB28153">
        <w:rPr>
          <w:rFonts w:asciiTheme="minorHAnsi" w:hAnsiTheme="minorHAnsi" w:cstheme="minorBidi"/>
        </w:rPr>
        <w:t>kopija</w:t>
      </w:r>
      <w:proofErr w:type="spellEnd"/>
      <w:r w:rsidRPr="3CB28153">
        <w:rPr>
          <w:rFonts w:asciiTheme="minorHAnsi" w:hAnsiTheme="minorHAnsi" w:cstheme="minorBidi"/>
        </w:rPr>
        <w:t>.</w:t>
      </w:r>
      <w:r w:rsidRPr="007753EE">
        <w:rPr>
          <w:rFonts w:asciiTheme="minorHAnsi" w:hAnsiTheme="minorHAnsi" w:cstheme="minorBidi"/>
          <w:sz w:val="20"/>
        </w:rPr>
        <w:t xml:space="preserve"> </w:t>
      </w:r>
      <w:r w:rsidRPr="3CB28153">
        <w:rPr>
          <w:rFonts w:asciiTheme="minorHAnsi" w:hAnsiTheme="minorHAnsi" w:cstheme="minorBidi"/>
          <w:sz w:val="20"/>
        </w:rPr>
        <w:t>**</w:t>
      </w:r>
    </w:p>
    <w:p w14:paraId="3377628D" w14:textId="77777777" w:rsidR="00104A68" w:rsidRPr="00104A68" w:rsidRDefault="00104A68" w:rsidP="00104A68">
      <w:pPr>
        <w:tabs>
          <w:tab w:val="left" w:pos="1843"/>
        </w:tabs>
        <w:rPr>
          <w:rFonts w:asciiTheme="minorHAnsi" w:hAnsiTheme="minorHAnsi" w:cstheme="minorHAnsi"/>
          <w:szCs w:val="24"/>
        </w:rPr>
      </w:pPr>
    </w:p>
    <w:bookmarkEnd w:id="0"/>
    <w:tbl>
      <w:tblPr>
        <w:tblW w:w="2215" w:type="pct"/>
        <w:tblLook w:val="01E0" w:firstRow="1" w:lastRow="1" w:firstColumn="1" w:lastColumn="1" w:noHBand="0" w:noVBand="0"/>
      </w:tblPr>
      <w:tblGrid>
        <w:gridCol w:w="4366"/>
      </w:tblGrid>
      <w:tr w:rsidR="0033439D" w:rsidRPr="00E02AE5" w14:paraId="20FFC009" w14:textId="330F7E36" w:rsidTr="0033439D">
        <w:trPr>
          <w:trHeight w:val="1662"/>
        </w:trPr>
        <w:tc>
          <w:tcPr>
            <w:tcW w:w="5000" w:type="pct"/>
          </w:tcPr>
          <w:p w14:paraId="6086BD49" w14:textId="77777777" w:rsidR="00567233" w:rsidRDefault="00567233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58FBAE6" w14:textId="3A278510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3BA673E2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7BB86670" w14:textId="77777777" w:rsidR="0033439D" w:rsidRPr="00E02AE5" w:rsidRDefault="0033439D" w:rsidP="00E02AE5">
            <w:pPr>
              <w:pBdr>
                <w:bottom w:val="single" w:sz="12" w:space="1" w:color="auto"/>
              </w:pBdr>
              <w:spacing w:before="120" w:after="120" w:line="276" w:lineRule="auto"/>
              <w:contextualSpacing/>
              <w:outlineLvl w:val="0"/>
              <w:rPr>
                <w:rFonts w:asciiTheme="minorHAnsi" w:eastAsia="Arial Unicode MS" w:hAnsiTheme="minorHAnsi" w:cstheme="minorHAnsi"/>
                <w:color w:val="000000"/>
                <w:szCs w:val="22"/>
                <w:bdr w:val="none" w:sz="0" w:space="0" w:color="auto" w:frame="1"/>
                <w:lang w:eastAsia="en-US"/>
              </w:rPr>
            </w:pPr>
          </w:p>
          <w:p w14:paraId="6C3EBF83" w14:textId="37BAC248" w:rsidR="0033439D" w:rsidRPr="00E02AE5" w:rsidRDefault="0033439D" w:rsidP="00E02AE5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E02AE5">
              <w:rPr>
                <w:rFonts w:asciiTheme="minorHAnsi" w:hAnsiTheme="minorHAnsi" w:cstheme="minorHAnsi"/>
                <w:szCs w:val="22"/>
                <w:lang w:eastAsia="en-US"/>
              </w:rPr>
              <w:t xml:space="preserve">Dalyvio </w:t>
            </w:r>
            <w:r w:rsidR="00CB7484">
              <w:rPr>
                <w:rFonts w:asciiTheme="minorHAnsi" w:hAnsiTheme="minorHAnsi" w:cstheme="minorHAnsi"/>
                <w:szCs w:val="22"/>
                <w:lang w:eastAsia="en-US"/>
              </w:rPr>
              <w:t xml:space="preserve">pavadinimas/ </w:t>
            </w:r>
            <w:r w:rsidRPr="00E02AE5">
              <w:rPr>
                <w:rFonts w:asciiTheme="minorHAnsi" w:hAnsiTheme="minorHAnsi" w:cstheme="minorHAnsi"/>
                <w:szCs w:val="22"/>
                <w:lang w:eastAsia="en-US"/>
              </w:rPr>
              <w:t>vardas, pavardė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, parašas</w:t>
            </w:r>
          </w:p>
          <w:p w14:paraId="3E45E2ED" w14:textId="77777777" w:rsidR="0033439D" w:rsidRPr="00E02AE5" w:rsidRDefault="0033439D" w:rsidP="00E02AE5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</w:tr>
    </w:tbl>
    <w:p w14:paraId="260EF8AB" w14:textId="77777777" w:rsidR="00BD53B4" w:rsidRDefault="00BD53B4" w:rsidP="00BD53B4">
      <w:pPr>
        <w:rPr>
          <w:rFonts w:asciiTheme="minorHAnsi" w:hAnsiTheme="minorHAnsi" w:cstheme="minorHAnsi"/>
          <w:szCs w:val="24"/>
          <w:lang w:eastAsia="en-US"/>
        </w:rPr>
      </w:pPr>
    </w:p>
    <w:p w14:paraId="78E7974B" w14:textId="77777777" w:rsidR="00015B14" w:rsidRDefault="00015B14" w:rsidP="00BD53B4">
      <w:pPr>
        <w:rPr>
          <w:rFonts w:asciiTheme="minorHAnsi" w:hAnsiTheme="minorHAnsi" w:cstheme="minorHAnsi"/>
          <w:szCs w:val="24"/>
          <w:lang w:eastAsia="en-US"/>
        </w:rPr>
      </w:pPr>
    </w:p>
    <w:p w14:paraId="19C9EDE0" w14:textId="77777777" w:rsidR="00015B14" w:rsidRDefault="00015B14" w:rsidP="00BD53B4">
      <w:pPr>
        <w:rPr>
          <w:rFonts w:asciiTheme="minorHAnsi" w:hAnsiTheme="minorHAnsi" w:cstheme="minorHAnsi"/>
          <w:szCs w:val="24"/>
          <w:lang w:eastAsia="en-US"/>
        </w:rPr>
      </w:pPr>
    </w:p>
    <w:p w14:paraId="6D6737E6" w14:textId="77777777" w:rsidR="00015B14" w:rsidRDefault="00015B14" w:rsidP="00BD53B4">
      <w:pPr>
        <w:rPr>
          <w:rFonts w:asciiTheme="minorHAnsi" w:hAnsiTheme="minorHAnsi" w:cstheme="minorHAnsi"/>
          <w:szCs w:val="24"/>
          <w:lang w:eastAsia="en-US"/>
        </w:rPr>
      </w:pPr>
    </w:p>
    <w:sectPr w:rsidR="00015B14" w:rsidSect="00BD3716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701" w:right="567" w:bottom="1134" w:left="1701" w:header="567" w:footer="51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95D5" w14:textId="77777777" w:rsidR="001F7B92" w:rsidRDefault="001F7B92" w:rsidP="00BD53B4">
      <w:r>
        <w:separator/>
      </w:r>
    </w:p>
  </w:endnote>
  <w:endnote w:type="continuationSeparator" w:id="0">
    <w:p w14:paraId="370D51FC" w14:textId="77777777" w:rsidR="001F7B92" w:rsidRDefault="001F7B92" w:rsidP="00BD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73C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55B57" w14:textId="77777777" w:rsidR="00E30311" w:rsidRDefault="00E303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D98D" w14:textId="77777777" w:rsidR="00E30311" w:rsidRPr="00425AE2" w:rsidRDefault="00BD53B4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425AE2">
      <w:rPr>
        <w:rStyle w:val="PageNumber"/>
        <w:rFonts w:asciiTheme="minorHAnsi" w:hAnsiTheme="minorHAnsi" w:cstheme="minorHAnsi"/>
      </w:rPr>
      <w:fldChar w:fldCharType="begin"/>
    </w:r>
    <w:r w:rsidRPr="00425AE2">
      <w:rPr>
        <w:rStyle w:val="PageNumber"/>
        <w:rFonts w:asciiTheme="minorHAnsi" w:hAnsiTheme="minorHAnsi" w:cstheme="minorHAnsi"/>
      </w:rPr>
      <w:instrText xml:space="preserve">PAGE  </w:instrText>
    </w:r>
    <w:r w:rsidRPr="00425AE2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1</w:t>
    </w:r>
    <w:r>
      <w:rPr>
        <w:rStyle w:val="PageNumber"/>
        <w:rFonts w:asciiTheme="minorHAnsi" w:hAnsiTheme="minorHAnsi" w:cstheme="minorHAnsi"/>
        <w:noProof/>
      </w:rPr>
      <w:t>9</w:t>
    </w:r>
    <w:r w:rsidRPr="00425AE2">
      <w:rPr>
        <w:rStyle w:val="PageNumber"/>
        <w:rFonts w:asciiTheme="minorHAnsi" w:hAnsiTheme="minorHAnsi" w:cstheme="minorHAnsi"/>
      </w:rPr>
      <w:fldChar w:fldCharType="end"/>
    </w:r>
  </w:p>
  <w:p w14:paraId="1EBF4E68" w14:textId="77777777" w:rsidR="00386EC7" w:rsidRPr="0006500E" w:rsidRDefault="00386EC7" w:rsidP="0006500E">
    <w:pPr>
      <w:pStyle w:val="Footer"/>
      <w:tabs>
        <w:tab w:val="left" w:pos="7140"/>
        <w:tab w:val="right" w:pos="9279"/>
      </w:tabs>
      <w:ind w:right="360"/>
      <w:rPr>
        <w:rFonts w:asciiTheme="minorHAnsi" w:hAnsiTheme="minorHAnsi" w:cstheme="minorHAnsi"/>
        <w:sz w:val="22"/>
        <w:szCs w:val="18"/>
      </w:rPr>
    </w:pPr>
    <w:r w:rsidRPr="0006500E">
      <w:rPr>
        <w:rFonts w:asciiTheme="minorHAnsi" w:hAnsiTheme="minorHAnsi" w:cstheme="minorHAnsi"/>
        <w:sz w:val="22"/>
        <w:szCs w:val="18"/>
      </w:rPr>
      <w:t>*pildyti kai perka juridinis asmuo</w:t>
    </w:r>
  </w:p>
  <w:p w14:paraId="7260CDFC" w14:textId="77777777" w:rsidR="0006500E" w:rsidRPr="00A3439D" w:rsidRDefault="0006500E" w:rsidP="0006500E">
    <w:pPr>
      <w:pStyle w:val="Footer"/>
      <w:tabs>
        <w:tab w:val="left" w:pos="7140"/>
        <w:tab w:val="right" w:pos="9279"/>
      </w:tabs>
      <w:ind w:right="360"/>
      <w:rPr>
        <w:rFonts w:asciiTheme="minorHAnsi" w:hAnsiTheme="minorHAnsi" w:cstheme="minorHAnsi"/>
        <w:sz w:val="22"/>
        <w:szCs w:val="18"/>
        <w:lang w:val="en-US"/>
      </w:rPr>
    </w:pPr>
    <w:r w:rsidRPr="00A3439D">
      <w:rPr>
        <w:rFonts w:asciiTheme="minorHAnsi" w:hAnsiTheme="minorHAnsi" w:cstheme="minorHAnsi"/>
        <w:sz w:val="22"/>
        <w:szCs w:val="18"/>
      </w:rPr>
      <w:t>**Pridedama, kai pirkėjas yra juridinis asmuo ir pasiūlymą teikia įgaliotas asmuo</w:t>
    </w:r>
  </w:p>
  <w:p w14:paraId="5814B370" w14:textId="77777777" w:rsidR="00E30311" w:rsidRDefault="00E30311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734" w14:textId="77777777" w:rsidR="00E30311" w:rsidRDefault="00BD5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21E75" w14:textId="77777777" w:rsidR="00E30311" w:rsidRDefault="00E303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5F37" w14:textId="77777777" w:rsidR="001F7B92" w:rsidRDefault="001F7B92" w:rsidP="00BD53B4">
      <w:r>
        <w:separator/>
      </w:r>
    </w:p>
  </w:footnote>
  <w:footnote w:type="continuationSeparator" w:id="0">
    <w:p w14:paraId="1DC21083" w14:textId="77777777" w:rsidR="001F7B92" w:rsidRDefault="001F7B92" w:rsidP="00BD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252" w14:textId="77777777" w:rsidR="00E30311" w:rsidRDefault="00BD53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7ED38" w14:textId="77777777" w:rsidR="00E30311" w:rsidRDefault="00E3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719BA"/>
    <w:multiLevelType w:val="hybridMultilevel"/>
    <w:tmpl w:val="48D2275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7" w15:restartNumberingAfterBreak="0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8009F9"/>
    <w:multiLevelType w:val="hybridMultilevel"/>
    <w:tmpl w:val="8BC6B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4" w15:restartNumberingAfterBreak="0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6" w15:restartNumberingAfterBreak="0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3308A"/>
    <w:multiLevelType w:val="hybridMultilevel"/>
    <w:tmpl w:val="53208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779"/>
    <w:multiLevelType w:val="hybridMultilevel"/>
    <w:tmpl w:val="804430B4"/>
    <w:lvl w:ilvl="0" w:tplc="042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93D3D99"/>
    <w:multiLevelType w:val="hybridMultilevel"/>
    <w:tmpl w:val="A5B499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C48EF"/>
    <w:multiLevelType w:val="hybridMultilevel"/>
    <w:tmpl w:val="63A2CB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22D77"/>
    <w:multiLevelType w:val="hybridMultilevel"/>
    <w:tmpl w:val="F1E2FF2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0F">
      <w:start w:val="1"/>
      <w:numFmt w:val="decimal"/>
      <w:lvlText w:val="%3."/>
      <w:lvlJc w:val="lef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50606"/>
    <w:multiLevelType w:val="hybridMultilevel"/>
    <w:tmpl w:val="E3421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F4020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E54384"/>
    <w:multiLevelType w:val="hybridMultilevel"/>
    <w:tmpl w:val="DCB003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859DD"/>
    <w:multiLevelType w:val="hybridMultilevel"/>
    <w:tmpl w:val="5088F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980D5C"/>
    <w:multiLevelType w:val="hybridMultilevel"/>
    <w:tmpl w:val="348AE730"/>
    <w:lvl w:ilvl="0" w:tplc="194E08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7741">
    <w:abstractNumId w:val="12"/>
  </w:num>
  <w:num w:numId="2" w16cid:durableId="672100390">
    <w:abstractNumId w:val="38"/>
  </w:num>
  <w:num w:numId="3" w16cid:durableId="1122577813">
    <w:abstractNumId w:val="6"/>
  </w:num>
  <w:num w:numId="4" w16cid:durableId="1390349994">
    <w:abstractNumId w:val="5"/>
  </w:num>
  <w:num w:numId="5" w16cid:durableId="482476633">
    <w:abstractNumId w:val="19"/>
  </w:num>
  <w:num w:numId="6" w16cid:durableId="515536751">
    <w:abstractNumId w:val="13"/>
  </w:num>
  <w:num w:numId="7" w16cid:durableId="1721972468">
    <w:abstractNumId w:val="11"/>
  </w:num>
  <w:num w:numId="8" w16cid:durableId="1296132433">
    <w:abstractNumId w:val="39"/>
  </w:num>
  <w:num w:numId="9" w16cid:durableId="2131897140">
    <w:abstractNumId w:val="30"/>
  </w:num>
  <w:num w:numId="10" w16cid:durableId="1773670014">
    <w:abstractNumId w:val="27"/>
  </w:num>
  <w:num w:numId="11" w16cid:durableId="254173045">
    <w:abstractNumId w:val="8"/>
  </w:num>
  <w:num w:numId="12" w16cid:durableId="374543720">
    <w:abstractNumId w:val="14"/>
  </w:num>
  <w:num w:numId="13" w16cid:durableId="245724817">
    <w:abstractNumId w:val="16"/>
  </w:num>
  <w:num w:numId="14" w16cid:durableId="360666299">
    <w:abstractNumId w:val="7"/>
  </w:num>
  <w:num w:numId="15" w16cid:durableId="1851723536">
    <w:abstractNumId w:val="34"/>
  </w:num>
  <w:num w:numId="16" w16cid:durableId="192496021">
    <w:abstractNumId w:val="36"/>
  </w:num>
  <w:num w:numId="17" w16cid:durableId="823741596">
    <w:abstractNumId w:val="20"/>
  </w:num>
  <w:num w:numId="18" w16cid:durableId="1179809591">
    <w:abstractNumId w:val="9"/>
  </w:num>
  <w:num w:numId="19" w16cid:durableId="985355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669893">
    <w:abstractNumId w:val="33"/>
  </w:num>
  <w:num w:numId="21" w16cid:durableId="1615555852">
    <w:abstractNumId w:val="21"/>
  </w:num>
  <w:num w:numId="22" w16cid:durableId="2097290370">
    <w:abstractNumId w:val="22"/>
  </w:num>
  <w:num w:numId="23" w16cid:durableId="361562340">
    <w:abstractNumId w:val="0"/>
  </w:num>
  <w:num w:numId="24" w16cid:durableId="691340974">
    <w:abstractNumId w:val="2"/>
  </w:num>
  <w:num w:numId="25" w16cid:durableId="1168784896">
    <w:abstractNumId w:val="1"/>
  </w:num>
  <w:num w:numId="26" w16cid:durableId="1164083117">
    <w:abstractNumId w:val="15"/>
  </w:num>
  <w:num w:numId="27" w16cid:durableId="843056823">
    <w:abstractNumId w:val="4"/>
  </w:num>
  <w:num w:numId="28" w16cid:durableId="650838174">
    <w:abstractNumId w:val="29"/>
  </w:num>
  <w:num w:numId="29" w16cid:durableId="243802573">
    <w:abstractNumId w:val="25"/>
  </w:num>
  <w:num w:numId="30" w16cid:durableId="281376654">
    <w:abstractNumId w:val="24"/>
  </w:num>
  <w:num w:numId="31" w16cid:durableId="1457723931">
    <w:abstractNumId w:val="32"/>
  </w:num>
  <w:num w:numId="32" w16cid:durableId="2079010471">
    <w:abstractNumId w:val="28"/>
  </w:num>
  <w:num w:numId="33" w16cid:durableId="110705721">
    <w:abstractNumId w:val="3"/>
  </w:num>
  <w:num w:numId="34" w16cid:durableId="418912525">
    <w:abstractNumId w:val="26"/>
  </w:num>
  <w:num w:numId="35" w16cid:durableId="419912929">
    <w:abstractNumId w:val="31"/>
  </w:num>
  <w:num w:numId="36" w16cid:durableId="297999401">
    <w:abstractNumId w:val="35"/>
  </w:num>
  <w:num w:numId="37" w16cid:durableId="621813663">
    <w:abstractNumId w:val="23"/>
  </w:num>
  <w:num w:numId="38" w16cid:durableId="950018576">
    <w:abstractNumId w:val="17"/>
  </w:num>
  <w:num w:numId="39" w16cid:durableId="1940598474">
    <w:abstractNumId w:val="10"/>
  </w:num>
  <w:num w:numId="40" w16cid:durableId="6422781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3B4"/>
    <w:rsid w:val="000072A9"/>
    <w:rsid w:val="00015B14"/>
    <w:rsid w:val="00057FCB"/>
    <w:rsid w:val="0006500E"/>
    <w:rsid w:val="000C5822"/>
    <w:rsid w:val="00101CEC"/>
    <w:rsid w:val="00104A68"/>
    <w:rsid w:val="00123257"/>
    <w:rsid w:val="001242E3"/>
    <w:rsid w:val="00127863"/>
    <w:rsid w:val="00175AE5"/>
    <w:rsid w:val="001D5E8B"/>
    <w:rsid w:val="001F7B92"/>
    <w:rsid w:val="0023560F"/>
    <w:rsid w:val="00244875"/>
    <w:rsid w:val="002B7FB1"/>
    <w:rsid w:val="002E25F3"/>
    <w:rsid w:val="002F4A9A"/>
    <w:rsid w:val="00322A2F"/>
    <w:rsid w:val="00322DDA"/>
    <w:rsid w:val="0033439D"/>
    <w:rsid w:val="00386EC7"/>
    <w:rsid w:val="00387852"/>
    <w:rsid w:val="003C2946"/>
    <w:rsid w:val="003C3EC0"/>
    <w:rsid w:val="003F5E8D"/>
    <w:rsid w:val="00410516"/>
    <w:rsid w:val="00413A17"/>
    <w:rsid w:val="004A6DAC"/>
    <w:rsid w:val="004D0996"/>
    <w:rsid w:val="004E341A"/>
    <w:rsid w:val="004F2029"/>
    <w:rsid w:val="004F5190"/>
    <w:rsid w:val="00556279"/>
    <w:rsid w:val="005569C8"/>
    <w:rsid w:val="00567233"/>
    <w:rsid w:val="005971AA"/>
    <w:rsid w:val="005A0E2C"/>
    <w:rsid w:val="005B1399"/>
    <w:rsid w:val="005B237E"/>
    <w:rsid w:val="006403BB"/>
    <w:rsid w:val="006C6B23"/>
    <w:rsid w:val="006D1143"/>
    <w:rsid w:val="0072540D"/>
    <w:rsid w:val="007B40AD"/>
    <w:rsid w:val="00833830"/>
    <w:rsid w:val="008422C5"/>
    <w:rsid w:val="00853405"/>
    <w:rsid w:val="008548D9"/>
    <w:rsid w:val="00855DFA"/>
    <w:rsid w:val="008836B4"/>
    <w:rsid w:val="008C14E3"/>
    <w:rsid w:val="008D6BC0"/>
    <w:rsid w:val="00913766"/>
    <w:rsid w:val="0094509F"/>
    <w:rsid w:val="009647AD"/>
    <w:rsid w:val="00964C3F"/>
    <w:rsid w:val="00984BC4"/>
    <w:rsid w:val="00990EA6"/>
    <w:rsid w:val="00A1590F"/>
    <w:rsid w:val="00A50D36"/>
    <w:rsid w:val="00B0572D"/>
    <w:rsid w:val="00B243B0"/>
    <w:rsid w:val="00BD3716"/>
    <w:rsid w:val="00BD403C"/>
    <w:rsid w:val="00BD53B4"/>
    <w:rsid w:val="00C11F5D"/>
    <w:rsid w:val="00C23EE8"/>
    <w:rsid w:val="00C32FFD"/>
    <w:rsid w:val="00C43C6E"/>
    <w:rsid w:val="00C512A4"/>
    <w:rsid w:val="00C661B7"/>
    <w:rsid w:val="00CA6CDA"/>
    <w:rsid w:val="00CB7484"/>
    <w:rsid w:val="00CC56E9"/>
    <w:rsid w:val="00CE2213"/>
    <w:rsid w:val="00D2318E"/>
    <w:rsid w:val="00D4004F"/>
    <w:rsid w:val="00D665B1"/>
    <w:rsid w:val="00D734C8"/>
    <w:rsid w:val="00D949C3"/>
    <w:rsid w:val="00DA1800"/>
    <w:rsid w:val="00DA6012"/>
    <w:rsid w:val="00DD2C8E"/>
    <w:rsid w:val="00DD572A"/>
    <w:rsid w:val="00E02AE5"/>
    <w:rsid w:val="00E30311"/>
    <w:rsid w:val="00E32D46"/>
    <w:rsid w:val="00E63C34"/>
    <w:rsid w:val="00E6404C"/>
    <w:rsid w:val="00E77A7C"/>
    <w:rsid w:val="00EC277F"/>
    <w:rsid w:val="00ED77B2"/>
    <w:rsid w:val="00F03585"/>
    <w:rsid w:val="00F45BC7"/>
    <w:rsid w:val="00F9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2619"/>
  <w15:docId w15:val="{F2937FA3-561F-4A82-A7F6-EA492C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aliases w:val="Overskrift 1 indholdsforteg."/>
    <w:basedOn w:val="Normal"/>
    <w:next w:val="Normal"/>
    <w:link w:val="Heading1Char"/>
    <w:qFormat/>
    <w:rsid w:val="00BD53B4"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link w:val="Heading2Char"/>
    <w:qFormat/>
    <w:rsid w:val="00BD53B4"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link w:val="Heading3Char"/>
    <w:qFormat/>
    <w:rsid w:val="00BD53B4"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BD53B4"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link w:val="Heading5Char"/>
    <w:qFormat/>
    <w:rsid w:val="00BD53B4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D53B4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D53B4"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D53B4"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D53B4"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indholdsforteg. Char"/>
    <w:basedOn w:val="DefaultParagraphFont"/>
    <w:link w:val="Heading1"/>
    <w:rsid w:val="00BD53B4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"/>
    <w:basedOn w:val="DefaultParagraphFont"/>
    <w:link w:val="Heading2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BD53B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"/>
    <w:basedOn w:val="DefaultParagraphFont"/>
    <w:link w:val="Heading5"/>
    <w:rsid w:val="00BD53B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D53B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D53B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D53B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D53B4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rsid w:val="00BD53B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D53B4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link w:val="HeaderChar"/>
    <w:rsid w:val="00BD53B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oint1">
    <w:name w:val="Point 1"/>
    <w:basedOn w:val="Normal"/>
    <w:rsid w:val="00BD53B4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BD53B4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BD53B4"/>
    <w:pPr>
      <w:ind w:left="72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3">
    <w:name w:val="Body Text 3"/>
    <w:basedOn w:val="Normal"/>
    <w:link w:val="BodyText3Char"/>
    <w:rsid w:val="00BD53B4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D53B4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BD53B4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BD5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53B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BD53B4"/>
  </w:style>
  <w:style w:type="paragraph" w:styleId="PlainText">
    <w:name w:val="Plain Text"/>
    <w:basedOn w:val="Normal"/>
    <w:link w:val="PlainTextChar"/>
    <w:rsid w:val="00BD53B4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D53B4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D53B4"/>
    <w:pPr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rsid w:val="00BD53B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Normal"/>
    <w:semiHidden/>
    <w:rsid w:val="00BD53B4"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link w:val="BodyTextChar"/>
    <w:rsid w:val="00BD53B4"/>
    <w:pPr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D53B4"/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BD5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rsid w:val="00BD53B4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rsid w:val="00BD53B4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link w:val="BodyText2Char"/>
    <w:rsid w:val="00BD53B4"/>
    <w:pPr>
      <w:ind w:right="142"/>
      <w:jc w:val="both"/>
    </w:pPr>
    <w:rPr>
      <w:bCs/>
    </w:rPr>
  </w:style>
  <w:style w:type="character" w:customStyle="1" w:styleId="BodyText2Char">
    <w:name w:val="Body Text 2 Char"/>
    <w:basedOn w:val="DefaultParagraphFont"/>
    <w:link w:val="BodyText2"/>
    <w:rsid w:val="00BD53B4"/>
    <w:rPr>
      <w:rFonts w:ascii="Times New Roman" w:eastAsia="Times New Roman" w:hAnsi="Times New Roman" w:cs="Times New Roman"/>
      <w:bCs/>
      <w:sz w:val="24"/>
      <w:szCs w:val="20"/>
      <w:lang w:eastAsia="lt-LT"/>
    </w:rPr>
  </w:style>
  <w:style w:type="character" w:styleId="Emphasis">
    <w:name w:val="Emphasis"/>
    <w:qFormat/>
    <w:rsid w:val="00BD53B4"/>
    <w:rPr>
      <w:rFonts w:ascii="Arial Black" w:hAnsi="Arial Black"/>
      <w:sz w:val="18"/>
    </w:rPr>
  </w:style>
  <w:style w:type="character" w:styleId="Strong">
    <w:name w:val="Strong"/>
    <w:basedOn w:val="DefaultParagraphFont"/>
    <w:qFormat/>
    <w:rsid w:val="00BD53B4"/>
    <w:rPr>
      <w:b/>
      <w:bCs/>
    </w:rPr>
  </w:style>
  <w:style w:type="paragraph" w:styleId="NormalWeb">
    <w:name w:val="Normal (Web)"/>
    <w:basedOn w:val="Normal"/>
    <w:rsid w:val="00BD53B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rsid w:val="00BD53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BD53B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BD53B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BD53B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alloonText">
    <w:name w:val="Balloon Text"/>
    <w:basedOn w:val="Normal"/>
    <w:link w:val="BalloonTextChar"/>
    <w:semiHidden/>
    <w:rsid w:val="00BD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53B4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qFormat/>
    <w:rsid w:val="00BD53B4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BD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53B4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aCENTR">
    <w:name w:val="Lenta CENTR"/>
    <w:basedOn w:val="BodyText1"/>
    <w:rsid w:val="00BD53B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BD53B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D53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53B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53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3B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D53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uiPriority w:val="1"/>
    <w:qFormat/>
    <w:rsid w:val="00BD53B4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BD53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B4"/>
    <w:rPr>
      <w:color w:val="605E5C"/>
      <w:shd w:val="clear" w:color="auto" w:fill="E1DFDD"/>
    </w:rPr>
  </w:style>
  <w:style w:type="paragraph" w:customStyle="1" w:styleId="Pagrindinistekstas1">
    <w:name w:val="Pagrindinis tekstas1"/>
    <w:rsid w:val="00BD53B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25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C4608D-31FE-4B48-976A-5FEE02BEA232}"/>
      </w:docPartPr>
      <w:docPartBody>
        <w:p w:rsidR="000200A9" w:rsidRDefault="004D32B9">
          <w:r w:rsidRPr="006F09A9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B9"/>
    <w:rsid w:val="000200A9"/>
    <w:rsid w:val="001242E3"/>
    <w:rsid w:val="0019333E"/>
    <w:rsid w:val="00210EAE"/>
    <w:rsid w:val="002D41FC"/>
    <w:rsid w:val="00463462"/>
    <w:rsid w:val="004C66CE"/>
    <w:rsid w:val="004D32B9"/>
    <w:rsid w:val="007F60CA"/>
    <w:rsid w:val="008E5D42"/>
    <w:rsid w:val="00964C3F"/>
    <w:rsid w:val="00BD403C"/>
    <w:rsid w:val="00D949C3"/>
    <w:rsid w:val="00E32D46"/>
    <w:rsid w:val="00E6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E95D9-6D73-4EE8-A4D7-85C7ABA15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FBBD2-5972-46EC-B47C-8979019E6DCB}"/>
</file>

<file path=customXml/itemProps3.xml><?xml version="1.0" encoding="utf-8"?>
<ds:datastoreItem xmlns:ds="http://schemas.openxmlformats.org/officeDocument/2006/customXml" ds:itemID="{5588B9C1-8CFC-4228-A1D2-30E9258A6916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customXml/itemProps4.xml><?xml version="1.0" encoding="utf-8"?>
<ds:datastoreItem xmlns:ds="http://schemas.openxmlformats.org/officeDocument/2006/customXml" ds:itemID="{866DAC0A-A443-47AA-80BB-A25237A843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5464948-aeeb-436c-a291-ab13687dc8ce}" enabled="1" method="Standar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 Lialytė</dc:creator>
  <cp:keywords/>
  <dc:description/>
  <cp:lastModifiedBy>Ugnius Škadauskas</cp:lastModifiedBy>
  <cp:revision>27</cp:revision>
  <dcterms:created xsi:type="dcterms:W3CDTF">2023-07-05T05:49:00Z</dcterms:created>
  <dcterms:modified xsi:type="dcterms:W3CDTF">2026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1-15T10:35:14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789f94e6-455f-4ac1-b6f2-04ced39e82d9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BF20CFF39F4DBC42B17CE9C9019BEF2A</vt:lpwstr>
  </property>
  <property fmtid="{D5CDD505-2E9C-101B-9397-08002B2CF9AE}" pid="10" name="MediaServiceImageTags">
    <vt:lpwstr/>
  </property>
  <property fmtid="{D5CDD505-2E9C-101B-9397-08002B2CF9AE}" pid="11" name="docLang">
    <vt:lpwstr>lt</vt:lpwstr>
  </property>
</Properties>
</file>